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71" w:rsidRDefault="00FF24C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2AAD">
        <w:rPr>
          <w:rFonts w:ascii="Times New Roman" w:hAnsi="Times New Roman" w:cs="Times New Roman"/>
          <w:b/>
          <w:sz w:val="24"/>
          <w:szCs w:val="24"/>
        </w:rPr>
        <w:tab/>
      </w:r>
      <w:r w:rsidR="00382AAD">
        <w:rPr>
          <w:rFonts w:ascii="Times New Roman" w:hAnsi="Times New Roman" w:cs="Times New Roman"/>
          <w:b/>
          <w:sz w:val="24"/>
          <w:szCs w:val="24"/>
        </w:rPr>
        <w:tab/>
      </w:r>
      <w:r w:rsidR="00382AAD">
        <w:rPr>
          <w:rFonts w:ascii="Times New Roman" w:hAnsi="Times New Roman" w:cs="Times New Roman"/>
          <w:b/>
          <w:sz w:val="24"/>
          <w:szCs w:val="24"/>
        </w:rPr>
        <w:tab/>
      </w:r>
      <w:r w:rsidR="00382AAD">
        <w:rPr>
          <w:rFonts w:ascii="Times New Roman" w:hAnsi="Times New Roman" w:cs="Times New Roman"/>
          <w:b/>
          <w:sz w:val="24"/>
          <w:szCs w:val="24"/>
        </w:rPr>
        <w:tab/>
      </w:r>
      <w:r w:rsidR="00382AAD">
        <w:rPr>
          <w:rFonts w:ascii="Times New Roman" w:hAnsi="Times New Roman" w:cs="Times New Roman"/>
          <w:b/>
          <w:sz w:val="24"/>
          <w:szCs w:val="24"/>
        </w:rPr>
        <w:tab/>
      </w:r>
    </w:p>
    <w:p w:rsidR="00E13B71" w:rsidRDefault="00FF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EPUBLIKA HRVATSKA                                                                  </w:t>
      </w:r>
    </w:p>
    <w:p w:rsidR="00E13B71" w:rsidRDefault="00FF24C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PINSKO – ZAGORSKA  ŽUPANIJA</w:t>
      </w:r>
    </w:p>
    <w:p w:rsidR="00E13B71" w:rsidRDefault="00FF24C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OPĆINA MAČE</w:t>
      </w:r>
    </w:p>
    <w:p w:rsidR="00E13B71" w:rsidRDefault="00FF24C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Općinsko vijeć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E13B71" w:rsidRDefault="00FF24C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5C8">
        <w:rPr>
          <w:rFonts w:ascii="Times New Roman" w:hAnsi="Times New Roman" w:cs="Times New Roman"/>
          <w:sz w:val="24"/>
          <w:szCs w:val="24"/>
        </w:rPr>
        <w:t>400-02/24-01/</w:t>
      </w:r>
      <w:proofErr w:type="spellStart"/>
      <w:r w:rsidR="006035C8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-21-03-2</w:t>
      </w:r>
      <w:r>
        <w:rPr>
          <w:rFonts w:ascii="Times New Roman" w:hAnsi="Times New Roman" w:cs="Times New Roman"/>
          <w:sz w:val="24"/>
          <w:szCs w:val="24"/>
        </w:rPr>
        <w:t>6-</w:t>
      </w:r>
      <w:r w:rsidR="006035C8">
        <w:rPr>
          <w:rFonts w:ascii="Times New Roman" w:hAnsi="Times New Roman" w:cs="Times New Roman"/>
          <w:sz w:val="24"/>
          <w:szCs w:val="24"/>
        </w:rPr>
        <w:t>15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če, </w:t>
      </w:r>
      <w:r w:rsidR="006035C8">
        <w:rPr>
          <w:rFonts w:ascii="Times New Roman" w:hAnsi="Times New Roman" w:cs="Times New Roman"/>
          <w:sz w:val="24"/>
          <w:szCs w:val="24"/>
        </w:rPr>
        <w:t>28.04.</w:t>
      </w:r>
      <w:r>
        <w:rPr>
          <w:rFonts w:ascii="Times New Roman" w:hAnsi="Times New Roman" w:cs="Times New Roman"/>
          <w:sz w:val="24"/>
          <w:szCs w:val="24"/>
        </w:rPr>
        <w:t>2026.</w:t>
      </w:r>
    </w:p>
    <w:p w:rsidR="00E13B71" w:rsidRDefault="00E13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71" w:rsidRDefault="00E13B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71" w:rsidRDefault="00FF2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4. Statuta Općine Mače („Službeni glasnik Krapinsko-zagorske  županij</w:t>
      </w:r>
      <w:r>
        <w:rPr>
          <w:rFonts w:ascii="Times New Roman" w:hAnsi="Times New Roman" w:cs="Times New Roman"/>
          <w:sz w:val="24"/>
          <w:szCs w:val="24"/>
        </w:rPr>
        <w:t>e“ broj 05/13, 8/18, 05/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5/21</w:t>
      </w:r>
      <w:r>
        <w:rPr>
          <w:rFonts w:ascii="Times New Roman" w:hAnsi="Times New Roman" w:cs="Times New Roman"/>
          <w:sz w:val="24"/>
          <w:szCs w:val="24"/>
        </w:rPr>
        <w:t>, 15a/25</w:t>
      </w:r>
      <w:r>
        <w:rPr>
          <w:rFonts w:ascii="Times New Roman" w:hAnsi="Times New Roman" w:cs="Times New Roman"/>
          <w:sz w:val="24"/>
          <w:szCs w:val="24"/>
        </w:rPr>
        <w:t xml:space="preserve">), Općinsko vijeće Općine Mače na svojoj </w:t>
      </w:r>
      <w:r w:rsidR="006035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6035C8">
        <w:rPr>
          <w:rFonts w:ascii="Times New Roman" w:hAnsi="Times New Roman" w:cs="Times New Roman"/>
          <w:sz w:val="24"/>
          <w:szCs w:val="24"/>
        </w:rPr>
        <w:t>28.04.</w:t>
      </w:r>
      <w:r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. godine, donijelo je </w:t>
      </w:r>
    </w:p>
    <w:p w:rsidR="00E13B71" w:rsidRDefault="00E13B71">
      <w:pPr>
        <w:pStyle w:val="Tijeloteksta2"/>
        <w:spacing w:line="0" w:lineRule="atLeast"/>
        <w:ind w:firstLine="708"/>
        <w:rPr>
          <w:szCs w:val="24"/>
        </w:rPr>
      </w:pPr>
    </w:p>
    <w:p w:rsidR="00E13B71" w:rsidRDefault="00E13B71">
      <w:pPr>
        <w:pStyle w:val="Tijeloteksta2"/>
        <w:spacing w:line="0" w:lineRule="atLeast"/>
        <w:ind w:firstLine="708"/>
        <w:rPr>
          <w:szCs w:val="24"/>
        </w:rPr>
      </w:pPr>
    </w:p>
    <w:p w:rsidR="00E13B71" w:rsidRDefault="00FF24CE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E13B71" w:rsidRDefault="00E13B7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71" w:rsidRDefault="00E13B7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71" w:rsidRDefault="00FF24CE">
      <w:pPr>
        <w:pStyle w:val="Bezproreda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</w:t>
      </w:r>
      <w:r>
        <w:rPr>
          <w:rFonts w:ascii="Times New Roman" w:hAnsi="Times New Roman"/>
          <w:sz w:val="24"/>
          <w:szCs w:val="24"/>
        </w:rPr>
        <w:t xml:space="preserve">Godišnji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zvještaj o izvršenju financijskog plana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ječjeg vrtića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čići za 2025. godinu </w:t>
      </w:r>
      <w:r>
        <w:rPr>
          <w:rFonts w:ascii="Times New Roman" w:hAnsi="Times New Roman"/>
          <w:sz w:val="24"/>
          <w:szCs w:val="24"/>
        </w:rPr>
        <w:t>donesen na</w:t>
      </w:r>
      <w:r>
        <w:rPr>
          <w:rFonts w:ascii="Times New Roman" w:hAnsi="Times New Roman"/>
          <w:sz w:val="24"/>
          <w:szCs w:val="24"/>
        </w:rPr>
        <w:t xml:space="preserve"> 11.</w:t>
      </w:r>
      <w:r>
        <w:rPr>
          <w:rFonts w:ascii="Times New Roman" w:hAnsi="Times New Roman"/>
          <w:sz w:val="24"/>
          <w:szCs w:val="24"/>
        </w:rPr>
        <w:t xml:space="preserve"> sjednici Upravnog vijeća u mandatu 2025.-2029. održanoj dana 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B71" w:rsidRDefault="00E13B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B71" w:rsidRDefault="00FF24C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vaj Zaključak objavit će se na web stranici Općine Mače. </w:t>
      </w:r>
    </w:p>
    <w:p w:rsidR="00E13B71" w:rsidRDefault="00E13B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B71" w:rsidRDefault="00E13B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5C8" w:rsidRDefault="006035C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5C8" w:rsidRDefault="006035C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B71" w:rsidRDefault="00FF24CE">
      <w:pPr>
        <w:suppressAutoHyphens/>
        <w:spacing w:after="0" w:line="240" w:lineRule="atLeast"/>
        <w:ind w:left="3540" w:firstLineChars="571" w:firstLine="137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PREDSJEDNIK OPĆINSKOG VIJEĆA</w:t>
      </w:r>
    </w:p>
    <w:p w:rsidR="00E13B71" w:rsidRDefault="00FF24CE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     Mladen Sedak-Benčić</w:t>
      </w: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13B71" w:rsidRDefault="00E13B71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E13B71" w:rsidRDefault="00FF24CE">
      <w:pPr>
        <w:suppressAutoHyphens/>
        <w:spacing w:after="0" w:line="240" w:lineRule="atLeast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DOSTAVITI: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avnateljica-Dječji vrtić Mačići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pravno vijeće Dječjeg vrtića Mačići 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ćinska načelnica Općine Mače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dinstveni upravni odjel, ovdje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ilog zapisniku</w:t>
      </w:r>
    </w:p>
    <w:p w:rsidR="00E13B71" w:rsidRDefault="00FF24C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 spis</w:t>
      </w:r>
    </w:p>
    <w:p w:rsidR="00E13B71" w:rsidRDefault="00E13B71">
      <w:pPr>
        <w:pStyle w:val="Bezproreda"/>
        <w:jc w:val="both"/>
        <w:rPr>
          <w:rFonts w:ascii="Times New Roman" w:hAnsi="Times New Roman" w:cs="Times New Roman"/>
          <w:sz w:val="40"/>
          <w:szCs w:val="24"/>
        </w:rPr>
      </w:pPr>
    </w:p>
    <w:sectPr w:rsidR="00E13B7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CE" w:rsidRDefault="00FF24CE">
      <w:pPr>
        <w:spacing w:line="240" w:lineRule="auto"/>
      </w:pPr>
      <w:r>
        <w:separator/>
      </w:r>
    </w:p>
  </w:endnote>
  <w:endnote w:type="continuationSeparator" w:id="0">
    <w:p w:rsidR="00FF24CE" w:rsidRDefault="00FF2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CE" w:rsidRDefault="00FF24CE">
      <w:pPr>
        <w:spacing w:after="0"/>
      </w:pPr>
      <w:r>
        <w:separator/>
      </w:r>
    </w:p>
  </w:footnote>
  <w:footnote w:type="continuationSeparator" w:id="0">
    <w:p w:rsidR="00FF24CE" w:rsidRDefault="00FF2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1CED7"/>
    <w:multiLevelType w:val="singleLevel"/>
    <w:tmpl w:val="7ED1CED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5B"/>
    <w:rsid w:val="00000A3C"/>
    <w:rsid w:val="00003A74"/>
    <w:rsid w:val="000049F2"/>
    <w:rsid w:val="00004EE1"/>
    <w:rsid w:val="00005E1A"/>
    <w:rsid w:val="00007289"/>
    <w:rsid w:val="00013558"/>
    <w:rsid w:val="00014D67"/>
    <w:rsid w:val="000271C2"/>
    <w:rsid w:val="00030C65"/>
    <w:rsid w:val="00032952"/>
    <w:rsid w:val="00034593"/>
    <w:rsid w:val="00045234"/>
    <w:rsid w:val="000458BB"/>
    <w:rsid w:val="0005309A"/>
    <w:rsid w:val="0005566E"/>
    <w:rsid w:val="00056789"/>
    <w:rsid w:val="00056C0B"/>
    <w:rsid w:val="00056D1E"/>
    <w:rsid w:val="00057918"/>
    <w:rsid w:val="00057DCB"/>
    <w:rsid w:val="00060F19"/>
    <w:rsid w:val="00062646"/>
    <w:rsid w:val="00062720"/>
    <w:rsid w:val="00063FC6"/>
    <w:rsid w:val="0006513E"/>
    <w:rsid w:val="00076E8D"/>
    <w:rsid w:val="0008082C"/>
    <w:rsid w:val="00081A90"/>
    <w:rsid w:val="00085E77"/>
    <w:rsid w:val="000940D3"/>
    <w:rsid w:val="000966CD"/>
    <w:rsid w:val="000A08DE"/>
    <w:rsid w:val="000A4517"/>
    <w:rsid w:val="000B12AE"/>
    <w:rsid w:val="000B27F4"/>
    <w:rsid w:val="000B42C2"/>
    <w:rsid w:val="000B47BA"/>
    <w:rsid w:val="000C0FCB"/>
    <w:rsid w:val="000C2D2D"/>
    <w:rsid w:val="000D4B0B"/>
    <w:rsid w:val="000D606F"/>
    <w:rsid w:val="000E29D6"/>
    <w:rsid w:val="000F1EA0"/>
    <w:rsid w:val="000F3CA8"/>
    <w:rsid w:val="000F6095"/>
    <w:rsid w:val="000F7285"/>
    <w:rsid w:val="000F7C99"/>
    <w:rsid w:val="00100428"/>
    <w:rsid w:val="0010502E"/>
    <w:rsid w:val="001108DB"/>
    <w:rsid w:val="00112ABD"/>
    <w:rsid w:val="0011562F"/>
    <w:rsid w:val="00123DF0"/>
    <w:rsid w:val="0012536C"/>
    <w:rsid w:val="00145E85"/>
    <w:rsid w:val="001464F9"/>
    <w:rsid w:val="001466F2"/>
    <w:rsid w:val="00151032"/>
    <w:rsid w:val="00154858"/>
    <w:rsid w:val="001557BA"/>
    <w:rsid w:val="001611CC"/>
    <w:rsid w:val="00164879"/>
    <w:rsid w:val="00170425"/>
    <w:rsid w:val="00171041"/>
    <w:rsid w:val="001745F1"/>
    <w:rsid w:val="00186FA6"/>
    <w:rsid w:val="001877DC"/>
    <w:rsid w:val="00191744"/>
    <w:rsid w:val="00193349"/>
    <w:rsid w:val="001952A4"/>
    <w:rsid w:val="001952AB"/>
    <w:rsid w:val="001955E2"/>
    <w:rsid w:val="00196F80"/>
    <w:rsid w:val="001A150D"/>
    <w:rsid w:val="001A1C6F"/>
    <w:rsid w:val="001A1D36"/>
    <w:rsid w:val="001A5C2A"/>
    <w:rsid w:val="001A7536"/>
    <w:rsid w:val="001C072E"/>
    <w:rsid w:val="001D219D"/>
    <w:rsid w:val="001D3D35"/>
    <w:rsid w:val="001E01F1"/>
    <w:rsid w:val="001E3874"/>
    <w:rsid w:val="001E5721"/>
    <w:rsid w:val="001E7FB6"/>
    <w:rsid w:val="001F0151"/>
    <w:rsid w:val="00202B53"/>
    <w:rsid w:val="002033C0"/>
    <w:rsid w:val="00204BBF"/>
    <w:rsid w:val="00204D49"/>
    <w:rsid w:val="0020612F"/>
    <w:rsid w:val="00213582"/>
    <w:rsid w:val="00216176"/>
    <w:rsid w:val="00216F6A"/>
    <w:rsid w:val="002215A4"/>
    <w:rsid w:val="0022303B"/>
    <w:rsid w:val="002279AC"/>
    <w:rsid w:val="00227E04"/>
    <w:rsid w:val="00234310"/>
    <w:rsid w:val="0024218F"/>
    <w:rsid w:val="00243C27"/>
    <w:rsid w:val="00245270"/>
    <w:rsid w:val="00246555"/>
    <w:rsid w:val="00246A9B"/>
    <w:rsid w:val="0025117D"/>
    <w:rsid w:val="0025375E"/>
    <w:rsid w:val="00253A56"/>
    <w:rsid w:val="002549FE"/>
    <w:rsid w:val="002552E6"/>
    <w:rsid w:val="00260E2C"/>
    <w:rsid w:val="00262FED"/>
    <w:rsid w:val="00265C32"/>
    <w:rsid w:val="00273A01"/>
    <w:rsid w:val="002778F1"/>
    <w:rsid w:val="00277BAC"/>
    <w:rsid w:val="00293FDD"/>
    <w:rsid w:val="0029500A"/>
    <w:rsid w:val="002A0EFE"/>
    <w:rsid w:val="002A4BCF"/>
    <w:rsid w:val="002A61D1"/>
    <w:rsid w:val="002A64D8"/>
    <w:rsid w:val="002A6BAA"/>
    <w:rsid w:val="002B0D19"/>
    <w:rsid w:val="002B331A"/>
    <w:rsid w:val="002B3AA6"/>
    <w:rsid w:val="002B4CC3"/>
    <w:rsid w:val="002C161D"/>
    <w:rsid w:val="002C2A15"/>
    <w:rsid w:val="002C61F4"/>
    <w:rsid w:val="002C6464"/>
    <w:rsid w:val="002C7F5D"/>
    <w:rsid w:val="002D5D8E"/>
    <w:rsid w:val="002D722C"/>
    <w:rsid w:val="002D7653"/>
    <w:rsid w:val="002F025E"/>
    <w:rsid w:val="002F0D8D"/>
    <w:rsid w:val="002F0EE4"/>
    <w:rsid w:val="002F3F0D"/>
    <w:rsid w:val="002F552C"/>
    <w:rsid w:val="002F6671"/>
    <w:rsid w:val="00305B83"/>
    <w:rsid w:val="00312279"/>
    <w:rsid w:val="003135DE"/>
    <w:rsid w:val="003175FC"/>
    <w:rsid w:val="00317D90"/>
    <w:rsid w:val="00325EF7"/>
    <w:rsid w:val="0032712E"/>
    <w:rsid w:val="00327F32"/>
    <w:rsid w:val="003357EF"/>
    <w:rsid w:val="003361FC"/>
    <w:rsid w:val="00343E21"/>
    <w:rsid w:val="003446C3"/>
    <w:rsid w:val="0034797B"/>
    <w:rsid w:val="0035014C"/>
    <w:rsid w:val="00350885"/>
    <w:rsid w:val="00351244"/>
    <w:rsid w:val="00351D6B"/>
    <w:rsid w:val="00354C50"/>
    <w:rsid w:val="00355527"/>
    <w:rsid w:val="003579AC"/>
    <w:rsid w:val="003638F4"/>
    <w:rsid w:val="003652CF"/>
    <w:rsid w:val="00367546"/>
    <w:rsid w:val="00372006"/>
    <w:rsid w:val="00376598"/>
    <w:rsid w:val="0038154D"/>
    <w:rsid w:val="00382AAD"/>
    <w:rsid w:val="00383A84"/>
    <w:rsid w:val="00386A93"/>
    <w:rsid w:val="00387AA2"/>
    <w:rsid w:val="00391C21"/>
    <w:rsid w:val="003973D0"/>
    <w:rsid w:val="003A0742"/>
    <w:rsid w:val="003B4EC3"/>
    <w:rsid w:val="003B6465"/>
    <w:rsid w:val="003B6B96"/>
    <w:rsid w:val="003C5D35"/>
    <w:rsid w:val="003D053B"/>
    <w:rsid w:val="003D0BCA"/>
    <w:rsid w:val="003D2BF6"/>
    <w:rsid w:val="003E0097"/>
    <w:rsid w:val="003E21C1"/>
    <w:rsid w:val="003E2F56"/>
    <w:rsid w:val="003E5393"/>
    <w:rsid w:val="00401053"/>
    <w:rsid w:val="00404970"/>
    <w:rsid w:val="004052BF"/>
    <w:rsid w:val="00405C77"/>
    <w:rsid w:val="00411AC1"/>
    <w:rsid w:val="00412261"/>
    <w:rsid w:val="004142AB"/>
    <w:rsid w:val="00427D1E"/>
    <w:rsid w:val="004341F1"/>
    <w:rsid w:val="00440BB5"/>
    <w:rsid w:val="0044168C"/>
    <w:rsid w:val="00442A2A"/>
    <w:rsid w:val="004460CF"/>
    <w:rsid w:val="0044637E"/>
    <w:rsid w:val="004466BE"/>
    <w:rsid w:val="00447EDE"/>
    <w:rsid w:val="0045007F"/>
    <w:rsid w:val="00450F0B"/>
    <w:rsid w:val="0045367B"/>
    <w:rsid w:val="00464381"/>
    <w:rsid w:val="00466C36"/>
    <w:rsid w:val="00467DDC"/>
    <w:rsid w:val="00470953"/>
    <w:rsid w:val="0047431C"/>
    <w:rsid w:val="00483542"/>
    <w:rsid w:val="004850E1"/>
    <w:rsid w:val="004918CF"/>
    <w:rsid w:val="004955B8"/>
    <w:rsid w:val="004974E4"/>
    <w:rsid w:val="004A0535"/>
    <w:rsid w:val="004A1FB9"/>
    <w:rsid w:val="004A2668"/>
    <w:rsid w:val="004A61A1"/>
    <w:rsid w:val="004A6D94"/>
    <w:rsid w:val="004B399D"/>
    <w:rsid w:val="004C2EA0"/>
    <w:rsid w:val="004C5383"/>
    <w:rsid w:val="004C74CF"/>
    <w:rsid w:val="004D073E"/>
    <w:rsid w:val="004D440F"/>
    <w:rsid w:val="004D4439"/>
    <w:rsid w:val="004D691D"/>
    <w:rsid w:val="004D7CEC"/>
    <w:rsid w:val="004E52A2"/>
    <w:rsid w:val="004E6D61"/>
    <w:rsid w:val="004F14E9"/>
    <w:rsid w:val="004F3E5E"/>
    <w:rsid w:val="004F43A9"/>
    <w:rsid w:val="004F5D6A"/>
    <w:rsid w:val="004F75F5"/>
    <w:rsid w:val="00501298"/>
    <w:rsid w:val="005017D6"/>
    <w:rsid w:val="00502A57"/>
    <w:rsid w:val="005036D5"/>
    <w:rsid w:val="0050605D"/>
    <w:rsid w:val="00525434"/>
    <w:rsid w:val="00526411"/>
    <w:rsid w:val="005265C5"/>
    <w:rsid w:val="00535E1A"/>
    <w:rsid w:val="00540A65"/>
    <w:rsid w:val="00546554"/>
    <w:rsid w:val="00546EE6"/>
    <w:rsid w:val="00552F3B"/>
    <w:rsid w:val="005553A1"/>
    <w:rsid w:val="00556F31"/>
    <w:rsid w:val="00565345"/>
    <w:rsid w:val="0056657D"/>
    <w:rsid w:val="0056664D"/>
    <w:rsid w:val="005704E7"/>
    <w:rsid w:val="0057084F"/>
    <w:rsid w:val="00574AA3"/>
    <w:rsid w:val="00590F62"/>
    <w:rsid w:val="0059134A"/>
    <w:rsid w:val="00592201"/>
    <w:rsid w:val="00592969"/>
    <w:rsid w:val="00593181"/>
    <w:rsid w:val="005941C2"/>
    <w:rsid w:val="00594DB3"/>
    <w:rsid w:val="005A24DB"/>
    <w:rsid w:val="005B0038"/>
    <w:rsid w:val="005C05A4"/>
    <w:rsid w:val="005C0997"/>
    <w:rsid w:val="005C1AA7"/>
    <w:rsid w:val="005C1FF5"/>
    <w:rsid w:val="005C248A"/>
    <w:rsid w:val="005C2BC8"/>
    <w:rsid w:val="005C63B7"/>
    <w:rsid w:val="005C76E7"/>
    <w:rsid w:val="005D4AF1"/>
    <w:rsid w:val="005D5B6C"/>
    <w:rsid w:val="005E0B70"/>
    <w:rsid w:val="005E0CA4"/>
    <w:rsid w:val="005E4272"/>
    <w:rsid w:val="005E680E"/>
    <w:rsid w:val="005E783E"/>
    <w:rsid w:val="00602675"/>
    <w:rsid w:val="006035C8"/>
    <w:rsid w:val="00603D65"/>
    <w:rsid w:val="00604F2F"/>
    <w:rsid w:val="00606416"/>
    <w:rsid w:val="00611FB8"/>
    <w:rsid w:val="00613651"/>
    <w:rsid w:val="00615D70"/>
    <w:rsid w:val="00625231"/>
    <w:rsid w:val="00627AC2"/>
    <w:rsid w:val="00627D13"/>
    <w:rsid w:val="00630DD5"/>
    <w:rsid w:val="00631245"/>
    <w:rsid w:val="0065003E"/>
    <w:rsid w:val="00650B0D"/>
    <w:rsid w:val="00650B96"/>
    <w:rsid w:val="00654A12"/>
    <w:rsid w:val="006615AD"/>
    <w:rsid w:val="00661982"/>
    <w:rsid w:val="0066509F"/>
    <w:rsid w:val="00666B19"/>
    <w:rsid w:val="006670A0"/>
    <w:rsid w:val="0067010D"/>
    <w:rsid w:val="00672AD5"/>
    <w:rsid w:val="00674741"/>
    <w:rsid w:val="00675FF8"/>
    <w:rsid w:val="00677EF6"/>
    <w:rsid w:val="00680FC0"/>
    <w:rsid w:val="00682228"/>
    <w:rsid w:val="00685F52"/>
    <w:rsid w:val="006A112A"/>
    <w:rsid w:val="006A32BA"/>
    <w:rsid w:val="006A69F6"/>
    <w:rsid w:val="006B05D1"/>
    <w:rsid w:val="006B07EC"/>
    <w:rsid w:val="006B0DCC"/>
    <w:rsid w:val="006B146F"/>
    <w:rsid w:val="006B7ABC"/>
    <w:rsid w:val="006C0C02"/>
    <w:rsid w:val="006C15F0"/>
    <w:rsid w:val="006C2A53"/>
    <w:rsid w:val="006C3589"/>
    <w:rsid w:val="006E0023"/>
    <w:rsid w:val="006E0B1D"/>
    <w:rsid w:val="006E16AC"/>
    <w:rsid w:val="006E32B2"/>
    <w:rsid w:val="006F381C"/>
    <w:rsid w:val="006F6172"/>
    <w:rsid w:val="006F7158"/>
    <w:rsid w:val="007039C7"/>
    <w:rsid w:val="00707249"/>
    <w:rsid w:val="007072FE"/>
    <w:rsid w:val="007104FF"/>
    <w:rsid w:val="007108B8"/>
    <w:rsid w:val="00712D3B"/>
    <w:rsid w:val="007130E2"/>
    <w:rsid w:val="00713D9E"/>
    <w:rsid w:val="007231C3"/>
    <w:rsid w:val="0072676F"/>
    <w:rsid w:val="007334FE"/>
    <w:rsid w:val="00736694"/>
    <w:rsid w:val="00737E2F"/>
    <w:rsid w:val="0074361B"/>
    <w:rsid w:val="00744875"/>
    <w:rsid w:val="00744943"/>
    <w:rsid w:val="007456CE"/>
    <w:rsid w:val="00747BFB"/>
    <w:rsid w:val="00751DA1"/>
    <w:rsid w:val="00752589"/>
    <w:rsid w:val="00752670"/>
    <w:rsid w:val="007547CB"/>
    <w:rsid w:val="0075491D"/>
    <w:rsid w:val="007646EE"/>
    <w:rsid w:val="0077168B"/>
    <w:rsid w:val="007720F0"/>
    <w:rsid w:val="00774813"/>
    <w:rsid w:val="00774BFB"/>
    <w:rsid w:val="0078037D"/>
    <w:rsid w:val="00781FB4"/>
    <w:rsid w:val="007903D6"/>
    <w:rsid w:val="007A08C7"/>
    <w:rsid w:val="007A2273"/>
    <w:rsid w:val="007A3256"/>
    <w:rsid w:val="007A4AF9"/>
    <w:rsid w:val="007A5142"/>
    <w:rsid w:val="007B0585"/>
    <w:rsid w:val="007B1AE2"/>
    <w:rsid w:val="007B2C43"/>
    <w:rsid w:val="007B3D7B"/>
    <w:rsid w:val="007B4247"/>
    <w:rsid w:val="007B5B91"/>
    <w:rsid w:val="007C18B5"/>
    <w:rsid w:val="007D322E"/>
    <w:rsid w:val="007D4A42"/>
    <w:rsid w:val="007E20FD"/>
    <w:rsid w:val="007E33F4"/>
    <w:rsid w:val="007F4A6B"/>
    <w:rsid w:val="007F682B"/>
    <w:rsid w:val="007F7010"/>
    <w:rsid w:val="007F7DDE"/>
    <w:rsid w:val="008035E6"/>
    <w:rsid w:val="00804B0E"/>
    <w:rsid w:val="0080555F"/>
    <w:rsid w:val="00811FAF"/>
    <w:rsid w:val="008123F2"/>
    <w:rsid w:val="00812FB1"/>
    <w:rsid w:val="0082434F"/>
    <w:rsid w:val="00834694"/>
    <w:rsid w:val="00847C0A"/>
    <w:rsid w:val="00852805"/>
    <w:rsid w:val="00853DA5"/>
    <w:rsid w:val="00854627"/>
    <w:rsid w:val="00857F49"/>
    <w:rsid w:val="00864C10"/>
    <w:rsid w:val="00867112"/>
    <w:rsid w:val="00873450"/>
    <w:rsid w:val="00873EBC"/>
    <w:rsid w:val="00875E26"/>
    <w:rsid w:val="00876280"/>
    <w:rsid w:val="00884445"/>
    <w:rsid w:val="0088562A"/>
    <w:rsid w:val="00890845"/>
    <w:rsid w:val="00896F1A"/>
    <w:rsid w:val="008A08B7"/>
    <w:rsid w:val="008A398D"/>
    <w:rsid w:val="008A50FD"/>
    <w:rsid w:val="008A72CF"/>
    <w:rsid w:val="008B0B9E"/>
    <w:rsid w:val="008B12CF"/>
    <w:rsid w:val="008B2154"/>
    <w:rsid w:val="008B32A9"/>
    <w:rsid w:val="008B6700"/>
    <w:rsid w:val="008C4BBA"/>
    <w:rsid w:val="008C6B60"/>
    <w:rsid w:val="008C737E"/>
    <w:rsid w:val="008D289C"/>
    <w:rsid w:val="008D5109"/>
    <w:rsid w:val="008E6564"/>
    <w:rsid w:val="008F3032"/>
    <w:rsid w:val="009005F2"/>
    <w:rsid w:val="009010B7"/>
    <w:rsid w:val="00902A1E"/>
    <w:rsid w:val="00906E22"/>
    <w:rsid w:val="00907191"/>
    <w:rsid w:val="009075A0"/>
    <w:rsid w:val="009123C2"/>
    <w:rsid w:val="0091442B"/>
    <w:rsid w:val="00914952"/>
    <w:rsid w:val="00924AFD"/>
    <w:rsid w:val="00925D36"/>
    <w:rsid w:val="0092793A"/>
    <w:rsid w:val="00930781"/>
    <w:rsid w:val="0093199A"/>
    <w:rsid w:val="00932CCE"/>
    <w:rsid w:val="00932FD8"/>
    <w:rsid w:val="0093342E"/>
    <w:rsid w:val="00933EB6"/>
    <w:rsid w:val="00941FF0"/>
    <w:rsid w:val="0094561F"/>
    <w:rsid w:val="009472FC"/>
    <w:rsid w:val="00947645"/>
    <w:rsid w:val="00947F90"/>
    <w:rsid w:val="00955F2E"/>
    <w:rsid w:val="009564D7"/>
    <w:rsid w:val="00961D8F"/>
    <w:rsid w:val="00967EAC"/>
    <w:rsid w:val="00974CB9"/>
    <w:rsid w:val="00981271"/>
    <w:rsid w:val="00985A9E"/>
    <w:rsid w:val="00987E26"/>
    <w:rsid w:val="00990003"/>
    <w:rsid w:val="0099766B"/>
    <w:rsid w:val="009A4D1E"/>
    <w:rsid w:val="009A64E9"/>
    <w:rsid w:val="009A7680"/>
    <w:rsid w:val="009B48D8"/>
    <w:rsid w:val="009C6B9C"/>
    <w:rsid w:val="009C7A94"/>
    <w:rsid w:val="009D261B"/>
    <w:rsid w:val="009D3793"/>
    <w:rsid w:val="009E27DF"/>
    <w:rsid w:val="009F60B2"/>
    <w:rsid w:val="009F68F5"/>
    <w:rsid w:val="009F6DFD"/>
    <w:rsid w:val="009F7A5B"/>
    <w:rsid w:val="00A07DF6"/>
    <w:rsid w:val="00A11DCD"/>
    <w:rsid w:val="00A20932"/>
    <w:rsid w:val="00A22137"/>
    <w:rsid w:val="00A245CB"/>
    <w:rsid w:val="00A347E8"/>
    <w:rsid w:val="00A364BE"/>
    <w:rsid w:val="00A37112"/>
    <w:rsid w:val="00A372B5"/>
    <w:rsid w:val="00A37BA3"/>
    <w:rsid w:val="00A37D7A"/>
    <w:rsid w:val="00A50238"/>
    <w:rsid w:val="00A50977"/>
    <w:rsid w:val="00A53142"/>
    <w:rsid w:val="00A53CED"/>
    <w:rsid w:val="00A56F15"/>
    <w:rsid w:val="00A62689"/>
    <w:rsid w:val="00A670B8"/>
    <w:rsid w:val="00A72C04"/>
    <w:rsid w:val="00A75960"/>
    <w:rsid w:val="00A76C8D"/>
    <w:rsid w:val="00A84942"/>
    <w:rsid w:val="00A84C11"/>
    <w:rsid w:val="00A858D4"/>
    <w:rsid w:val="00A95445"/>
    <w:rsid w:val="00AA28AB"/>
    <w:rsid w:val="00AA2ED6"/>
    <w:rsid w:val="00AA5467"/>
    <w:rsid w:val="00AA7464"/>
    <w:rsid w:val="00AA7BF6"/>
    <w:rsid w:val="00AB55F5"/>
    <w:rsid w:val="00AF25F5"/>
    <w:rsid w:val="00AF2CBC"/>
    <w:rsid w:val="00B02B0B"/>
    <w:rsid w:val="00B04295"/>
    <w:rsid w:val="00B05938"/>
    <w:rsid w:val="00B13FCC"/>
    <w:rsid w:val="00B159ED"/>
    <w:rsid w:val="00B203C3"/>
    <w:rsid w:val="00B21B3C"/>
    <w:rsid w:val="00B24F8A"/>
    <w:rsid w:val="00B251A1"/>
    <w:rsid w:val="00B260F1"/>
    <w:rsid w:val="00B268BC"/>
    <w:rsid w:val="00B34A59"/>
    <w:rsid w:val="00B42F2F"/>
    <w:rsid w:val="00B508D5"/>
    <w:rsid w:val="00B518A5"/>
    <w:rsid w:val="00B52A81"/>
    <w:rsid w:val="00B55312"/>
    <w:rsid w:val="00B5565F"/>
    <w:rsid w:val="00B56753"/>
    <w:rsid w:val="00B62672"/>
    <w:rsid w:val="00B64C33"/>
    <w:rsid w:val="00B6543E"/>
    <w:rsid w:val="00B670DD"/>
    <w:rsid w:val="00B67477"/>
    <w:rsid w:val="00B7119A"/>
    <w:rsid w:val="00B7263F"/>
    <w:rsid w:val="00B73826"/>
    <w:rsid w:val="00B73CAC"/>
    <w:rsid w:val="00B767FB"/>
    <w:rsid w:val="00B80A58"/>
    <w:rsid w:val="00B839FD"/>
    <w:rsid w:val="00B85200"/>
    <w:rsid w:val="00B91997"/>
    <w:rsid w:val="00B95150"/>
    <w:rsid w:val="00B95F27"/>
    <w:rsid w:val="00B96D31"/>
    <w:rsid w:val="00BB4342"/>
    <w:rsid w:val="00BB4FEC"/>
    <w:rsid w:val="00BB665B"/>
    <w:rsid w:val="00BB7AE1"/>
    <w:rsid w:val="00BC604E"/>
    <w:rsid w:val="00BC6206"/>
    <w:rsid w:val="00BC6CEF"/>
    <w:rsid w:val="00BD1E79"/>
    <w:rsid w:val="00BD4DCC"/>
    <w:rsid w:val="00BD520C"/>
    <w:rsid w:val="00BD5537"/>
    <w:rsid w:val="00BD664A"/>
    <w:rsid w:val="00BE3614"/>
    <w:rsid w:val="00BF0B75"/>
    <w:rsid w:val="00BF35D4"/>
    <w:rsid w:val="00BF5341"/>
    <w:rsid w:val="00BF5A47"/>
    <w:rsid w:val="00C00571"/>
    <w:rsid w:val="00C02259"/>
    <w:rsid w:val="00C03E54"/>
    <w:rsid w:val="00C07170"/>
    <w:rsid w:val="00C10864"/>
    <w:rsid w:val="00C1212A"/>
    <w:rsid w:val="00C157CD"/>
    <w:rsid w:val="00C2191B"/>
    <w:rsid w:val="00C244AE"/>
    <w:rsid w:val="00C24AED"/>
    <w:rsid w:val="00C24CB4"/>
    <w:rsid w:val="00C24F09"/>
    <w:rsid w:val="00C27C98"/>
    <w:rsid w:val="00C34636"/>
    <w:rsid w:val="00C3531C"/>
    <w:rsid w:val="00C35691"/>
    <w:rsid w:val="00C36390"/>
    <w:rsid w:val="00C44782"/>
    <w:rsid w:val="00C45C40"/>
    <w:rsid w:val="00C462FB"/>
    <w:rsid w:val="00C4759B"/>
    <w:rsid w:val="00C5033F"/>
    <w:rsid w:val="00C52863"/>
    <w:rsid w:val="00C55D2E"/>
    <w:rsid w:val="00C60462"/>
    <w:rsid w:val="00C6457A"/>
    <w:rsid w:val="00C742AA"/>
    <w:rsid w:val="00C8567B"/>
    <w:rsid w:val="00C90174"/>
    <w:rsid w:val="00C9082E"/>
    <w:rsid w:val="00C90C07"/>
    <w:rsid w:val="00C92ED4"/>
    <w:rsid w:val="00C9335E"/>
    <w:rsid w:val="00C937E3"/>
    <w:rsid w:val="00C938C7"/>
    <w:rsid w:val="00CA005F"/>
    <w:rsid w:val="00CA135F"/>
    <w:rsid w:val="00CA1D0F"/>
    <w:rsid w:val="00CB6314"/>
    <w:rsid w:val="00CC142B"/>
    <w:rsid w:val="00CC2468"/>
    <w:rsid w:val="00CC2FD6"/>
    <w:rsid w:val="00CC4CB3"/>
    <w:rsid w:val="00CD115B"/>
    <w:rsid w:val="00CD22C3"/>
    <w:rsid w:val="00CD780F"/>
    <w:rsid w:val="00CE0054"/>
    <w:rsid w:val="00CE0B40"/>
    <w:rsid w:val="00CE2E6D"/>
    <w:rsid w:val="00CE3E46"/>
    <w:rsid w:val="00CE424D"/>
    <w:rsid w:val="00CE73DE"/>
    <w:rsid w:val="00CF00C2"/>
    <w:rsid w:val="00CF400C"/>
    <w:rsid w:val="00CF50F5"/>
    <w:rsid w:val="00CF6D4C"/>
    <w:rsid w:val="00D071E1"/>
    <w:rsid w:val="00D12D99"/>
    <w:rsid w:val="00D13B52"/>
    <w:rsid w:val="00D1789E"/>
    <w:rsid w:val="00D24E81"/>
    <w:rsid w:val="00D27AF7"/>
    <w:rsid w:val="00D27C71"/>
    <w:rsid w:val="00D300D4"/>
    <w:rsid w:val="00D3031F"/>
    <w:rsid w:val="00D32023"/>
    <w:rsid w:val="00D332BE"/>
    <w:rsid w:val="00D35B3B"/>
    <w:rsid w:val="00D36408"/>
    <w:rsid w:val="00D36A34"/>
    <w:rsid w:val="00D36A41"/>
    <w:rsid w:val="00D4094F"/>
    <w:rsid w:val="00D42EE4"/>
    <w:rsid w:val="00D434F4"/>
    <w:rsid w:val="00D4475E"/>
    <w:rsid w:val="00D54B35"/>
    <w:rsid w:val="00D55001"/>
    <w:rsid w:val="00D5609C"/>
    <w:rsid w:val="00D624E0"/>
    <w:rsid w:val="00D64E9D"/>
    <w:rsid w:val="00D66679"/>
    <w:rsid w:val="00D67348"/>
    <w:rsid w:val="00D70442"/>
    <w:rsid w:val="00D72A06"/>
    <w:rsid w:val="00D73096"/>
    <w:rsid w:val="00D73A2E"/>
    <w:rsid w:val="00D7649E"/>
    <w:rsid w:val="00D80D8A"/>
    <w:rsid w:val="00D915D0"/>
    <w:rsid w:val="00D94C9F"/>
    <w:rsid w:val="00D951ED"/>
    <w:rsid w:val="00D9703C"/>
    <w:rsid w:val="00DA06DD"/>
    <w:rsid w:val="00DA4E82"/>
    <w:rsid w:val="00DA72C4"/>
    <w:rsid w:val="00DB0AA0"/>
    <w:rsid w:val="00DB636A"/>
    <w:rsid w:val="00DB7A8B"/>
    <w:rsid w:val="00DC6BF0"/>
    <w:rsid w:val="00DD5409"/>
    <w:rsid w:val="00DE1620"/>
    <w:rsid w:val="00DE1A2B"/>
    <w:rsid w:val="00DE1D8D"/>
    <w:rsid w:val="00DE4D51"/>
    <w:rsid w:val="00DF1AF6"/>
    <w:rsid w:val="00DF23BC"/>
    <w:rsid w:val="00E013BA"/>
    <w:rsid w:val="00E066AE"/>
    <w:rsid w:val="00E10752"/>
    <w:rsid w:val="00E13B71"/>
    <w:rsid w:val="00E13F85"/>
    <w:rsid w:val="00E17B86"/>
    <w:rsid w:val="00E17DC4"/>
    <w:rsid w:val="00E23394"/>
    <w:rsid w:val="00E327D7"/>
    <w:rsid w:val="00E343A5"/>
    <w:rsid w:val="00E37C51"/>
    <w:rsid w:val="00E470A6"/>
    <w:rsid w:val="00E5120F"/>
    <w:rsid w:val="00E5413D"/>
    <w:rsid w:val="00E61918"/>
    <w:rsid w:val="00E627FF"/>
    <w:rsid w:val="00E629BE"/>
    <w:rsid w:val="00E652C4"/>
    <w:rsid w:val="00E654F5"/>
    <w:rsid w:val="00E703F7"/>
    <w:rsid w:val="00E705C2"/>
    <w:rsid w:val="00E76321"/>
    <w:rsid w:val="00E767B7"/>
    <w:rsid w:val="00E77A85"/>
    <w:rsid w:val="00E77D47"/>
    <w:rsid w:val="00E814A1"/>
    <w:rsid w:val="00E85B5C"/>
    <w:rsid w:val="00E8696F"/>
    <w:rsid w:val="00E86AE6"/>
    <w:rsid w:val="00E9308C"/>
    <w:rsid w:val="00E9523B"/>
    <w:rsid w:val="00E9795C"/>
    <w:rsid w:val="00EA0056"/>
    <w:rsid w:val="00EA1052"/>
    <w:rsid w:val="00EA2DD6"/>
    <w:rsid w:val="00EA3813"/>
    <w:rsid w:val="00EA3FB6"/>
    <w:rsid w:val="00EA60F8"/>
    <w:rsid w:val="00EA6EA1"/>
    <w:rsid w:val="00EB0D0C"/>
    <w:rsid w:val="00EB3EB5"/>
    <w:rsid w:val="00EC05CE"/>
    <w:rsid w:val="00ED38D6"/>
    <w:rsid w:val="00ED7702"/>
    <w:rsid w:val="00EE173E"/>
    <w:rsid w:val="00EE1A81"/>
    <w:rsid w:val="00EE2DCD"/>
    <w:rsid w:val="00EE7977"/>
    <w:rsid w:val="00F0129F"/>
    <w:rsid w:val="00F144BF"/>
    <w:rsid w:val="00F1526D"/>
    <w:rsid w:val="00F157B3"/>
    <w:rsid w:val="00F22B25"/>
    <w:rsid w:val="00F326F9"/>
    <w:rsid w:val="00F34BC2"/>
    <w:rsid w:val="00F40B57"/>
    <w:rsid w:val="00F45764"/>
    <w:rsid w:val="00F5498D"/>
    <w:rsid w:val="00F5671D"/>
    <w:rsid w:val="00F60F76"/>
    <w:rsid w:val="00F72BFF"/>
    <w:rsid w:val="00F80231"/>
    <w:rsid w:val="00F80ED7"/>
    <w:rsid w:val="00F813EC"/>
    <w:rsid w:val="00F90036"/>
    <w:rsid w:val="00F92EE9"/>
    <w:rsid w:val="00F93A07"/>
    <w:rsid w:val="00F93F34"/>
    <w:rsid w:val="00F9579B"/>
    <w:rsid w:val="00F95DD2"/>
    <w:rsid w:val="00FA0448"/>
    <w:rsid w:val="00FA3FCC"/>
    <w:rsid w:val="00FA5A64"/>
    <w:rsid w:val="00FA5D7B"/>
    <w:rsid w:val="00FA6B98"/>
    <w:rsid w:val="00FB2944"/>
    <w:rsid w:val="00FB5BA5"/>
    <w:rsid w:val="00FB6064"/>
    <w:rsid w:val="00FB758A"/>
    <w:rsid w:val="00FC750C"/>
    <w:rsid w:val="00FD0A04"/>
    <w:rsid w:val="00FD0AE5"/>
    <w:rsid w:val="00FD33F1"/>
    <w:rsid w:val="00FD35D9"/>
    <w:rsid w:val="00FD37C3"/>
    <w:rsid w:val="00FD6AF6"/>
    <w:rsid w:val="00FD7004"/>
    <w:rsid w:val="00FF06BF"/>
    <w:rsid w:val="00FF24CE"/>
    <w:rsid w:val="00FF6370"/>
    <w:rsid w:val="00FF776C"/>
    <w:rsid w:val="279426F8"/>
    <w:rsid w:val="32CA1EC5"/>
    <w:rsid w:val="3B6B5DB9"/>
    <w:rsid w:val="54C21C8D"/>
    <w:rsid w:val="5C3824CB"/>
    <w:rsid w:val="649B3A96"/>
    <w:rsid w:val="766C72A0"/>
    <w:rsid w:val="79C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qFormat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qFormat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49AF-FC62-48AC-887C-5045E06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njezana</cp:lastModifiedBy>
  <cp:revision>73</cp:revision>
  <cp:lastPrinted>2026-04-28T11:43:00Z</cp:lastPrinted>
  <dcterms:created xsi:type="dcterms:W3CDTF">2022-11-09T06:55:00Z</dcterms:created>
  <dcterms:modified xsi:type="dcterms:W3CDTF">2026-04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626552E47644B7596FD208939932FDC_12</vt:lpwstr>
  </property>
</Properties>
</file>